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65C4" w14:textId="41D151FA" w:rsidR="00825430" w:rsidRPr="007C7D06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244E19">
        <w:rPr>
          <w:rFonts w:ascii="Times New Roman" w:eastAsia="Times New Roman" w:hAnsi="Times New Roman" w:cs="Times New Roman"/>
          <w:b/>
          <w:sz w:val="24"/>
          <w:szCs w:val="24"/>
        </w:rPr>
        <w:t xml:space="preserve"> 130/2020</w:t>
      </w:r>
    </w:p>
    <w:p w14:paraId="2944CE78" w14:textId="77777777" w:rsidR="0023623C" w:rsidRPr="007C7D06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1A942" w14:textId="77777777" w:rsidR="0023623C" w:rsidRPr="007C7D06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6B25FB" w:rsidRPr="007C7D06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</w:t>
      </w:r>
      <w:r w:rsid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010C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</w:t>
      </w:r>
      <w:r w:rsidR="007C7D06" w:rsidRPr="007C7D06">
        <w:rPr>
          <w:rFonts w:ascii="Times New Roman" w:eastAsia="Times New Roman" w:hAnsi="Times New Roman" w:cs="Times New Roman"/>
          <w:b/>
          <w:sz w:val="24"/>
          <w:szCs w:val="24"/>
        </w:rPr>
        <w:t>à fila de espera para obtenção de próteses na saúde pública</w:t>
      </w: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, conforme especifica.</w:t>
      </w:r>
    </w:p>
    <w:p w14:paraId="6DB736BE" w14:textId="77777777" w:rsidR="00C53ECE" w:rsidRPr="007C7D06" w:rsidRDefault="00C53ECE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C1B33" w14:textId="77777777" w:rsidR="0023623C" w:rsidRPr="007C7D06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36C36E3" w14:textId="77777777" w:rsidR="006B25FB" w:rsidRPr="007C7D06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7C7D06"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que,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apesar d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as restrições trazidas pela pandemia de Coronavírus – Covid 19, todos os setores de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aúde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da cidade necessitam de atenção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82879D" w14:textId="77777777" w:rsidR="00E969A3" w:rsidRPr="007C7D06" w:rsidRDefault="0023623C" w:rsidP="006B25FB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 w:rsidRPr="007C7D06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chegaram a esse Vereador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reclamações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diversas de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cidadãos que aguardam na fila da saúde pública para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obtenção de próteses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item fundamental para a qualidade de vida deles</w:t>
      </w:r>
      <w:r w:rsidR="00E969A3" w:rsidRPr="007C7D0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999A7B" w14:textId="77777777" w:rsidR="00961EEA" w:rsidRPr="007C7D06" w:rsidRDefault="007C7D06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>ainda que há relatos de que essa fila já estaria com tempo de espera próximo a um ano, portanto, já parada ou 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tmo bastante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lento de atendimento antes da pandemia; </w:t>
      </w:r>
    </w:p>
    <w:p w14:paraId="62C831AE" w14:textId="77777777" w:rsidR="00442F2B" w:rsidRPr="007C7D06" w:rsidRDefault="006B25FB" w:rsidP="00442F2B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>REQUEIRO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br/>
      </w:r>
      <w:r w:rsidR="0023623C" w:rsidRPr="007C7D06">
        <w:rPr>
          <w:rFonts w:ascii="Times New Roman" w:eastAsia="Times New Roman" w:hAnsi="Times New Roman" w:cs="Times New Roman"/>
          <w:sz w:val="24"/>
          <w:szCs w:val="24"/>
        </w:rPr>
        <w:br/>
        <w:t>1-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Qual é o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tempo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médio de espera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atual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que um cidadão consiga uma prótese 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>pela saúde pública de Itatiba</w:t>
      </w:r>
      <w:r w:rsidR="00865DEE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526C79D" w14:textId="77777777" w:rsidR="00442F2B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49EFD" w14:textId="77777777" w:rsidR="0023623C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7086A" w:rsidRPr="007C7D0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>Quant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cidadãos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estão hoje nessa fila aguardando pel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a prótese</w:t>
      </w:r>
      <w:r w:rsidR="0024348E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114184B" w14:textId="77777777" w:rsidR="00442F2B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4BA8D" w14:textId="77777777" w:rsidR="0024348E" w:rsidRPr="007C7D06" w:rsidRDefault="00442F2B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3-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Quantas próteses foram providenciadas nesse ano de 2020 pela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6B25FB" w:rsidRPr="007C7D06">
        <w:rPr>
          <w:rFonts w:ascii="Times New Roman" w:eastAsia="Times New Roman" w:hAnsi="Times New Roman" w:cs="Times New Roman"/>
          <w:sz w:val="24"/>
          <w:szCs w:val="24"/>
        </w:rPr>
        <w:t xml:space="preserve"> Secretaria da Saúde</w:t>
      </w:r>
      <w:r w:rsidR="00C53ECE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 xml:space="preserve"> E em 2019? </w:t>
      </w:r>
    </w:p>
    <w:p w14:paraId="49A5B419" w14:textId="77777777" w:rsidR="0024348E" w:rsidRPr="007C7D06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B0D1A" w14:textId="77777777" w:rsidR="00442F2B" w:rsidRPr="007C7D06" w:rsidRDefault="0024348E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 xml:space="preserve">Há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compras de novas próteses previstas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?</w:t>
      </w:r>
      <w:r w:rsidR="007C7D06">
        <w:rPr>
          <w:rFonts w:ascii="Times New Roman" w:eastAsia="Times New Roman" w:hAnsi="Times New Roman" w:cs="Times New Roman"/>
          <w:sz w:val="24"/>
          <w:szCs w:val="24"/>
        </w:rPr>
        <w:t xml:space="preserve"> Para quando? </w:t>
      </w:r>
    </w:p>
    <w:p w14:paraId="5E329F78" w14:textId="77777777" w:rsidR="008C6F9C" w:rsidRPr="007C7D06" w:rsidRDefault="008C6F9C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1CB6B4" w14:textId="77777777" w:rsidR="003632F9" w:rsidRPr="007C7D06" w:rsidRDefault="003632F9" w:rsidP="00442F2B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9F7C1" w14:textId="77777777" w:rsidR="00961EEA" w:rsidRPr="007C7D06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19hcc7esgef" w:colFirst="0" w:colLast="0"/>
      <w:bookmarkStart w:id="2" w:name="_w2lgjbvs59jb" w:colFirst="0" w:colLast="0"/>
      <w:bookmarkEnd w:id="1"/>
      <w:bookmarkEnd w:id="2"/>
    </w:p>
    <w:p w14:paraId="44C24ADB" w14:textId="77777777" w:rsidR="0023623C" w:rsidRPr="007C7D06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 w:rsidRPr="007C7D06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7C7D06" w:rsidRPr="007C7D0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632F9" w:rsidRPr="007C7D06">
        <w:rPr>
          <w:rFonts w:ascii="Times New Roman" w:eastAsia="Times New Roman" w:hAnsi="Times New Roman" w:cs="Times New Roman"/>
          <w:sz w:val="24"/>
          <w:szCs w:val="24"/>
        </w:rPr>
        <w:t>Julho</w:t>
      </w:r>
      <w:r w:rsidRPr="007C7D06"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6CBE7FAF" w14:textId="77777777" w:rsidR="003632F9" w:rsidRPr="007C7D06" w:rsidRDefault="003632F9" w:rsidP="003632F9">
      <w:pPr>
        <w:pStyle w:val="Normal1"/>
        <w:rPr>
          <w:rFonts w:ascii="Times New Roman" w:hAnsi="Times New Roman" w:cs="Times New Roman"/>
          <w:b/>
          <w:sz w:val="24"/>
          <w:szCs w:val="24"/>
        </w:rPr>
      </w:pPr>
    </w:p>
    <w:p w14:paraId="63354B64" w14:textId="77777777" w:rsidR="003632F9" w:rsidRPr="007C7D06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A2E0C" w14:textId="77777777" w:rsidR="003632F9" w:rsidRPr="007C7D06" w:rsidRDefault="003632F9" w:rsidP="003632F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06">
        <w:rPr>
          <w:rFonts w:ascii="Times New Roman" w:hAnsi="Times New Roman" w:cs="Times New Roman"/>
          <w:b/>
          <w:sz w:val="24"/>
          <w:szCs w:val="24"/>
        </w:rPr>
        <w:t xml:space="preserve">THOMÁS ANTONIO CAPELETTO DE OLIVEIRA </w:t>
      </w:r>
    </w:p>
    <w:p w14:paraId="4BE5395B" w14:textId="77777777" w:rsidR="0023623C" w:rsidRPr="007C7D06" w:rsidRDefault="003632F9" w:rsidP="007C7D06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7C7D06">
        <w:rPr>
          <w:rFonts w:ascii="Times New Roman" w:hAnsi="Times New Roman" w:cs="Times New Roman"/>
          <w:sz w:val="24"/>
          <w:szCs w:val="24"/>
        </w:rPr>
        <w:t xml:space="preserve">     Vereador - PSDB</w:t>
      </w:r>
    </w:p>
    <w:sectPr w:rsidR="0023623C" w:rsidRPr="007C7D06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A3EC" w14:textId="77777777" w:rsidR="0027631B" w:rsidRDefault="0027631B">
      <w:pPr>
        <w:spacing w:after="0" w:line="240" w:lineRule="auto"/>
      </w:pPr>
      <w:r>
        <w:separator/>
      </w:r>
    </w:p>
  </w:endnote>
  <w:endnote w:type="continuationSeparator" w:id="0">
    <w:p w14:paraId="48CE9FB0" w14:textId="77777777" w:rsidR="0027631B" w:rsidRDefault="0027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D96D" w14:textId="77777777" w:rsidR="0027631B" w:rsidRDefault="0027631B">
      <w:pPr>
        <w:spacing w:after="0" w:line="240" w:lineRule="auto"/>
      </w:pPr>
      <w:r>
        <w:separator/>
      </w:r>
    </w:p>
  </w:footnote>
  <w:footnote w:type="continuationSeparator" w:id="0">
    <w:p w14:paraId="7AA2815E" w14:textId="77777777" w:rsidR="0027631B" w:rsidRDefault="0027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D3883" w14:textId="77777777" w:rsidR="009D472B" w:rsidRDefault="002763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CB31" w14:textId="77777777" w:rsidR="009D472B" w:rsidRDefault="0027631B"/>
  <w:p w14:paraId="0D9DF643" w14:textId="77777777" w:rsidR="00AB3BED" w:rsidRDefault="0027631B">
    <w:r>
      <w:rPr>
        <w:noProof/>
      </w:rPr>
      <w:drawing>
        <wp:anchor distT="0" distB="0" distL="114300" distR="114300" simplePos="0" relativeHeight="251658240" behindDoc="0" locked="0" layoutInCell="1" allowOverlap="1" wp14:anchorId="5EB9C6F7" wp14:editId="1812D39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C9771" w14:textId="77777777" w:rsidR="009D472B" w:rsidRDefault="002763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30"/>
    <w:rsid w:val="00006E8C"/>
    <w:rsid w:val="000173CB"/>
    <w:rsid w:val="00073203"/>
    <w:rsid w:val="00075D7C"/>
    <w:rsid w:val="000D2724"/>
    <w:rsid w:val="001F2FA5"/>
    <w:rsid w:val="002110CB"/>
    <w:rsid w:val="0023623C"/>
    <w:rsid w:val="0024348E"/>
    <w:rsid w:val="00244E19"/>
    <w:rsid w:val="0027631B"/>
    <w:rsid w:val="00356D37"/>
    <w:rsid w:val="003632F9"/>
    <w:rsid w:val="004324B1"/>
    <w:rsid w:val="00442F2B"/>
    <w:rsid w:val="00494AFB"/>
    <w:rsid w:val="00496A00"/>
    <w:rsid w:val="0068010C"/>
    <w:rsid w:val="006B25FB"/>
    <w:rsid w:val="0077086A"/>
    <w:rsid w:val="00786F6B"/>
    <w:rsid w:val="00792238"/>
    <w:rsid w:val="007C7D06"/>
    <w:rsid w:val="00825430"/>
    <w:rsid w:val="00865DEE"/>
    <w:rsid w:val="008C6F9C"/>
    <w:rsid w:val="008D7E07"/>
    <w:rsid w:val="008F03C0"/>
    <w:rsid w:val="00925491"/>
    <w:rsid w:val="00961EEA"/>
    <w:rsid w:val="009F3961"/>
    <w:rsid w:val="00AB3BED"/>
    <w:rsid w:val="00AE0614"/>
    <w:rsid w:val="00BA542F"/>
    <w:rsid w:val="00C53ECE"/>
    <w:rsid w:val="00C6228D"/>
    <w:rsid w:val="00C93E7B"/>
    <w:rsid w:val="00D42F87"/>
    <w:rsid w:val="00D701CB"/>
    <w:rsid w:val="00D95702"/>
    <w:rsid w:val="00DA353C"/>
    <w:rsid w:val="00DE0E6B"/>
    <w:rsid w:val="00E969A3"/>
    <w:rsid w:val="00F4738C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E71A"/>
  <w15:docId w15:val="{471AA4EE-22CA-448E-B189-CE2DF4C6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C5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A8B-0693-44D7-A18F-6CB4D99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Pedro Luis Lima Andre</cp:lastModifiedBy>
  <cp:revision>4</cp:revision>
  <dcterms:created xsi:type="dcterms:W3CDTF">2020-07-21T17:04:00Z</dcterms:created>
  <dcterms:modified xsi:type="dcterms:W3CDTF">2020-07-22T16:00:00Z</dcterms:modified>
</cp:coreProperties>
</file>